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961"/>
        <w:gridCol w:w="741"/>
        <w:gridCol w:w="1820"/>
        <w:gridCol w:w="1699"/>
        <w:gridCol w:w="1580"/>
        <w:gridCol w:w="1250"/>
        <w:gridCol w:w="918"/>
        <w:gridCol w:w="793"/>
      </w:tblGrid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заключения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бъекта государств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ой экспертизы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экспертизы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ргане, проводившем государственную экологическую экспертизу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иказа (решение) органа, проводившего об утверждении заключения государственной экологической экспертизы с указанием даты и 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а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</w:t>
            </w:r>
          </w:p>
        </w:tc>
        <w:tc>
          <w:tcPr>
            <w:tcW w:w="793" w:type="dxa"/>
          </w:tcPr>
          <w:p w:rsidR="00D1754B" w:rsidRDefault="0064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вступившем в законную силу решении суда о признании заклю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й экологической экспертиз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йствительн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судебного акта об отмене такого решения суда</w:t>
            </w: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1879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дание многофункционального торгово-делового центра, расположенное по адресу: Иркутская область, г. Иркутск, 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рям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адастровый номер земельного участка 38:36:000024:558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Экопроект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П от 12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16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дминистративные здания со встроенным гаражом 1,2 о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ь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ООО «Сибирский стандарт»</w:t>
              </w:r>
            </w:hyperlink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П от 13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13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Республ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урятия, Прибайкальский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к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асток Пески, кадастровый номер земельного участка: 03:16:440101:588, Локальный общественный центр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CardModuleV2/AccountPageV2/edit/28eb99b0-2457-4da9-9474-97e3722e7c21" w:history="1"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 xml:space="preserve">ООО </w:t>
              </w:r>
              <w:r>
                <w:rPr>
                  <w:rStyle w:val="a3"/>
                  <w:rFonts w:ascii="Times New Roman" w:eastAsia="Calibri" w:hAnsi="Times New Roman" w:cs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lastRenderedPageBreak/>
                <w:t>«Сибирский стандарт»</w:t>
              </w:r>
            </w:hyperlink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байкаль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региональное управление 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7-П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14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лад, располож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земельном участке с кадастровым номером 38:36:000005:35223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Экопроект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П от 13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  <w:tcBorders>
              <w:top w:val="nil"/>
            </w:tcBorders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</w:tcBorders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-1-0015П-26</w:t>
            </w:r>
          </w:p>
        </w:tc>
        <w:tc>
          <w:tcPr>
            <w:tcW w:w="741" w:type="dxa"/>
            <w:tcBorders>
              <w:top w:val="nil"/>
            </w:tcBorders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20" w:type="dxa"/>
            <w:tcBorders>
              <w:top w:val="nil"/>
            </w:tcBorders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 по адресу: г. Иркутск, ул. Ста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их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nil"/>
            </w:tcBorders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бирский стандарт»</w:t>
            </w:r>
          </w:p>
        </w:tc>
        <w:tc>
          <w:tcPr>
            <w:tcW w:w="1580" w:type="dxa"/>
            <w:tcBorders>
              <w:top w:val="nil"/>
            </w:tcBorders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  <w:tcBorders>
              <w:top w:val="nil"/>
            </w:tcBorders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П от 13.01.2026</w:t>
            </w:r>
          </w:p>
        </w:tc>
        <w:tc>
          <w:tcPr>
            <w:tcW w:w="918" w:type="dxa"/>
            <w:tcBorders>
              <w:top w:val="nil"/>
            </w:tcBorders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  <w:tcBorders>
              <w:top w:val="nil"/>
            </w:tcBorders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41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газин спецтехники в пос. Мамоны Иркутского района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ИПЦ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-П от 19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42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дминистративно-складской комплекс в пос. Мамоны Иркутского района, расположенный на З.У. 38:06:130821:3142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ИПЦ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ое межрегиональное 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-П от 19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59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Здание кафе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ресу: Иркутская область, г. Иркутск, ул. Тельмана, д. 90-а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ООО </w:t>
            </w: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lastRenderedPageBreak/>
              <w:t>«Сибирский стандарт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байкаль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региональное управление 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1-П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-1-0064О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площадки временного размещения ТКО до 11 месяцев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проектирование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лексгруп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-П от 22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67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комплекса обработки, утилизации и захоронения твердых коммунальных отходов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ООО «ЦПИСРР 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Вестлайн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-П от 23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093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ание склада продовольственных и непродовольственных товаров, расположенное по адресу: Иркутский район, д. Малая Еланка»</w:t>
            </w:r>
          </w:p>
        </w:tc>
        <w:tc>
          <w:tcPr>
            <w:tcW w:w="169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000000"/>
                <w:sz w:val="20"/>
                <w:szCs w:val="20"/>
                <w:u w:val="none"/>
                <w:shd w:val="clear" w:color="auto" w:fill="FFFFFF"/>
              </w:rPr>
              <w:t>ООО «Сибирский стандарт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-П от 29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4B" w:rsidTr="00640A15">
        <w:trPr>
          <w:jc w:val="center"/>
        </w:trPr>
        <w:tc>
          <w:tcPr>
            <w:tcW w:w="439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-1-0102П-26</w:t>
            </w:r>
          </w:p>
        </w:tc>
        <w:tc>
          <w:tcPr>
            <w:tcW w:w="741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.2026</w:t>
            </w:r>
          </w:p>
        </w:tc>
        <w:tc>
          <w:tcPr>
            <w:tcW w:w="182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спределительный Центр для нужд торговой сети «Пятерочка» по адресу: Иркутская область, муниципальный район Иркутский, сельск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о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. Мамоны»</w:t>
            </w:r>
          </w:p>
        </w:tc>
        <w:tc>
          <w:tcPr>
            <w:tcW w:w="1699" w:type="dxa"/>
          </w:tcPr>
          <w:p w:rsidR="00D1754B" w:rsidRDefault="00640A15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Сиби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»</w:t>
            </w:r>
          </w:p>
        </w:tc>
        <w:tc>
          <w:tcPr>
            <w:tcW w:w="158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1250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-П от 30.01.2026</w:t>
            </w:r>
          </w:p>
        </w:tc>
        <w:tc>
          <w:tcPr>
            <w:tcW w:w="918" w:type="dxa"/>
          </w:tcPr>
          <w:p w:rsidR="00D1754B" w:rsidRDefault="00640A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793" w:type="dxa"/>
          </w:tcPr>
          <w:p w:rsidR="00D1754B" w:rsidRDefault="00D175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54B" w:rsidRDefault="00D17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54B" w:rsidRDefault="00D1754B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:rsidR="00D1754B" w:rsidRDefault="00D1754B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:rsidR="00D1754B" w:rsidRDefault="00D1754B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sectPr w:rsidR="00D1754B">
      <w:pgSz w:w="11906" w:h="16838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4B"/>
    <w:rsid w:val="00640A15"/>
    <w:rsid w:val="00D1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25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34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e.fsrpn.ru/Nui/ViewModul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e.fsrpn.ru/Nui/ViewModul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BD76-7F04-4F14-94A2-B724243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596</Words>
  <Characters>3398</Characters>
  <Application>Microsoft Office Word</Application>
  <DocSecurity>0</DocSecurity>
  <Lines>28</Lines>
  <Paragraphs>7</Paragraphs>
  <ScaleCrop>false</ScaleCrop>
  <Company>*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икова1</dc:creator>
  <dc:description/>
  <cp:lastModifiedBy>Куклина Оксана Викторовна</cp:lastModifiedBy>
  <cp:revision>19</cp:revision>
  <dcterms:created xsi:type="dcterms:W3CDTF">2022-03-01T06:57:00Z</dcterms:created>
  <dcterms:modified xsi:type="dcterms:W3CDTF">2026-01-30T07:21:00Z</dcterms:modified>
  <dc:language>ru-RU</dc:language>
</cp:coreProperties>
</file>